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03" w:rsidRDefault="005C12E1" w:rsidP="00251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Жюри </w:t>
      </w:r>
      <w:r w:rsidR="00875C00" w:rsidRPr="00B67E20">
        <w:rPr>
          <w:rFonts w:ascii="Times New Roman" w:hAnsi="Times New Roman" w:cs="Times New Roman"/>
          <w:sz w:val="28"/>
          <w:szCs w:val="28"/>
        </w:rPr>
        <w:t xml:space="preserve"> </w:t>
      </w:r>
      <w:r w:rsidR="00B67E20" w:rsidRPr="00B67E2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67E20" w:rsidRPr="00B67E20">
        <w:rPr>
          <w:rFonts w:ascii="Times New Roman" w:hAnsi="Times New Roman" w:cs="Times New Roman"/>
          <w:sz w:val="28"/>
          <w:szCs w:val="28"/>
        </w:rPr>
        <w:t xml:space="preserve"> городского конкурса художественного слова и ораторского мастерства  «Глаго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3C" w:rsidRDefault="003D6B03" w:rsidP="00251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5C12E1">
        <w:rPr>
          <w:rFonts w:ascii="Times New Roman" w:hAnsi="Times New Roman" w:cs="Times New Roman"/>
          <w:sz w:val="28"/>
          <w:szCs w:val="28"/>
        </w:rPr>
        <w:t>в составе:</w:t>
      </w:r>
    </w:p>
    <w:p w:rsidR="005C12E1" w:rsidRDefault="003D6B03" w:rsidP="005C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12E1">
        <w:rPr>
          <w:rFonts w:ascii="Times New Roman" w:hAnsi="Times New Roman" w:cs="Times New Roman"/>
          <w:sz w:val="28"/>
          <w:szCs w:val="28"/>
        </w:rPr>
        <w:t>Зааловой</w:t>
      </w:r>
      <w:proofErr w:type="spellEnd"/>
      <w:r w:rsidR="005C12E1">
        <w:rPr>
          <w:rFonts w:ascii="Times New Roman" w:hAnsi="Times New Roman" w:cs="Times New Roman"/>
          <w:sz w:val="28"/>
          <w:szCs w:val="28"/>
        </w:rPr>
        <w:t xml:space="preserve"> </w:t>
      </w:r>
      <w:r w:rsidR="004F6B85">
        <w:rPr>
          <w:rFonts w:ascii="Times New Roman" w:hAnsi="Times New Roman" w:cs="Times New Roman"/>
          <w:sz w:val="28"/>
          <w:szCs w:val="28"/>
        </w:rPr>
        <w:t xml:space="preserve"> </w:t>
      </w:r>
      <w:r w:rsidR="005C12E1">
        <w:rPr>
          <w:rFonts w:ascii="Times New Roman" w:hAnsi="Times New Roman" w:cs="Times New Roman"/>
          <w:sz w:val="28"/>
          <w:szCs w:val="28"/>
        </w:rPr>
        <w:t>С</w:t>
      </w:r>
      <w:r w:rsidR="004F6B85">
        <w:rPr>
          <w:rFonts w:ascii="Times New Roman" w:hAnsi="Times New Roman" w:cs="Times New Roman"/>
          <w:sz w:val="28"/>
          <w:szCs w:val="28"/>
        </w:rPr>
        <w:t>.</w:t>
      </w:r>
      <w:r w:rsidR="005C12E1">
        <w:rPr>
          <w:rFonts w:ascii="Times New Roman" w:hAnsi="Times New Roman" w:cs="Times New Roman"/>
          <w:sz w:val="28"/>
          <w:szCs w:val="28"/>
        </w:rPr>
        <w:t xml:space="preserve"> Ю</w:t>
      </w:r>
      <w:r w:rsidR="004F6B85">
        <w:rPr>
          <w:rFonts w:ascii="Times New Roman" w:hAnsi="Times New Roman" w:cs="Times New Roman"/>
          <w:sz w:val="28"/>
          <w:szCs w:val="28"/>
        </w:rPr>
        <w:t xml:space="preserve">. </w:t>
      </w:r>
      <w:r w:rsidR="0066639B">
        <w:rPr>
          <w:rFonts w:ascii="Times New Roman" w:hAnsi="Times New Roman" w:cs="Times New Roman"/>
          <w:sz w:val="28"/>
          <w:szCs w:val="28"/>
        </w:rPr>
        <w:t>–</w:t>
      </w:r>
      <w:r w:rsidR="005C12E1">
        <w:rPr>
          <w:rFonts w:ascii="Times New Roman" w:hAnsi="Times New Roman" w:cs="Times New Roman"/>
          <w:sz w:val="28"/>
          <w:szCs w:val="28"/>
        </w:rPr>
        <w:t xml:space="preserve"> Заслуженн</w:t>
      </w:r>
      <w:r w:rsidR="0066639B">
        <w:rPr>
          <w:rFonts w:ascii="Times New Roman" w:hAnsi="Times New Roman" w:cs="Times New Roman"/>
          <w:sz w:val="28"/>
          <w:szCs w:val="28"/>
        </w:rPr>
        <w:t xml:space="preserve">ого </w:t>
      </w:r>
      <w:r w:rsidR="005C12E1">
        <w:rPr>
          <w:rFonts w:ascii="Times New Roman" w:hAnsi="Times New Roman" w:cs="Times New Roman"/>
          <w:sz w:val="28"/>
          <w:szCs w:val="28"/>
        </w:rPr>
        <w:t xml:space="preserve"> журналист РК, руководител</w:t>
      </w:r>
      <w:r w:rsidR="0066639B">
        <w:rPr>
          <w:rFonts w:ascii="Times New Roman" w:hAnsi="Times New Roman" w:cs="Times New Roman"/>
          <w:sz w:val="28"/>
          <w:szCs w:val="28"/>
        </w:rPr>
        <w:t>я</w:t>
      </w:r>
      <w:r w:rsidR="005C12E1">
        <w:rPr>
          <w:rFonts w:ascii="Times New Roman" w:hAnsi="Times New Roman" w:cs="Times New Roman"/>
          <w:sz w:val="28"/>
          <w:szCs w:val="28"/>
        </w:rPr>
        <w:t xml:space="preserve"> </w:t>
      </w:r>
      <w:r w:rsidR="004F6B85">
        <w:rPr>
          <w:rFonts w:ascii="Times New Roman" w:hAnsi="Times New Roman" w:cs="Times New Roman"/>
          <w:sz w:val="28"/>
          <w:szCs w:val="28"/>
        </w:rPr>
        <w:t>студии журналистики «Микрофон и перо»</w:t>
      </w:r>
      <w:r w:rsidR="0066639B">
        <w:rPr>
          <w:rFonts w:ascii="Times New Roman" w:hAnsi="Times New Roman" w:cs="Times New Roman"/>
          <w:sz w:val="28"/>
          <w:szCs w:val="28"/>
        </w:rPr>
        <w:t xml:space="preserve"> ДТ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 ДТЦ</w:t>
      </w:r>
    </w:p>
    <w:p w:rsidR="004F6B85" w:rsidRDefault="003D6B03" w:rsidP="005C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B85">
        <w:rPr>
          <w:rFonts w:ascii="Times New Roman" w:hAnsi="Times New Roman" w:cs="Times New Roman"/>
          <w:sz w:val="28"/>
          <w:szCs w:val="28"/>
        </w:rPr>
        <w:t xml:space="preserve">Побединской Л.А. – руководителя </w:t>
      </w:r>
      <w:r w:rsidR="0066639B">
        <w:rPr>
          <w:rFonts w:ascii="Times New Roman" w:hAnsi="Times New Roman" w:cs="Times New Roman"/>
          <w:sz w:val="28"/>
          <w:szCs w:val="28"/>
        </w:rPr>
        <w:t xml:space="preserve"> городской школы художественного слова, педагога ДТЦ</w:t>
      </w:r>
    </w:p>
    <w:p w:rsidR="0066639B" w:rsidRDefault="003D6B03" w:rsidP="005C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39B">
        <w:rPr>
          <w:rFonts w:ascii="Times New Roman" w:hAnsi="Times New Roman" w:cs="Times New Roman"/>
          <w:sz w:val="28"/>
          <w:szCs w:val="28"/>
        </w:rPr>
        <w:t>Венгер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6639B">
        <w:rPr>
          <w:rFonts w:ascii="Times New Roman" w:hAnsi="Times New Roman" w:cs="Times New Roman"/>
          <w:sz w:val="28"/>
          <w:szCs w:val="28"/>
        </w:rPr>
        <w:t>Н.А. – старшего  методиста  МАУ  ГПО ЦРО</w:t>
      </w:r>
    </w:p>
    <w:p w:rsidR="003D6B03" w:rsidRDefault="003D6B03" w:rsidP="005C1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39B">
        <w:rPr>
          <w:rFonts w:ascii="Times New Roman" w:hAnsi="Times New Roman" w:cs="Times New Roman"/>
          <w:sz w:val="28"/>
          <w:szCs w:val="28"/>
        </w:rPr>
        <w:t>Сорокиной Л.И. – Заслуженного работника культуры РК, режиссера, педагога-организатора ДТЦ</w:t>
      </w:r>
    </w:p>
    <w:p w:rsidR="0066639B" w:rsidRDefault="006F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B03">
        <w:rPr>
          <w:rFonts w:ascii="Times New Roman" w:hAnsi="Times New Roman" w:cs="Times New Roman"/>
          <w:sz w:val="28"/>
          <w:szCs w:val="28"/>
        </w:rPr>
        <w:t>П</w:t>
      </w:r>
      <w:r w:rsidR="0066639B">
        <w:rPr>
          <w:rFonts w:ascii="Times New Roman" w:hAnsi="Times New Roman" w:cs="Times New Roman"/>
          <w:sz w:val="28"/>
          <w:szCs w:val="28"/>
        </w:rPr>
        <w:t>рослуша</w:t>
      </w:r>
      <w:r w:rsidR="003D6B03">
        <w:rPr>
          <w:rFonts w:ascii="Times New Roman" w:hAnsi="Times New Roman" w:cs="Times New Roman"/>
          <w:sz w:val="28"/>
          <w:szCs w:val="28"/>
        </w:rPr>
        <w:t xml:space="preserve">ли </w:t>
      </w:r>
      <w:r w:rsidR="0066639B">
        <w:rPr>
          <w:rFonts w:ascii="Times New Roman" w:hAnsi="Times New Roman" w:cs="Times New Roman"/>
          <w:sz w:val="28"/>
          <w:szCs w:val="28"/>
        </w:rPr>
        <w:t xml:space="preserve"> </w:t>
      </w:r>
      <w:r w:rsidR="003D6B03">
        <w:rPr>
          <w:rFonts w:ascii="Times New Roman" w:hAnsi="Times New Roman" w:cs="Times New Roman"/>
          <w:sz w:val="28"/>
          <w:szCs w:val="28"/>
        </w:rPr>
        <w:t xml:space="preserve">20.10.20. </w:t>
      </w:r>
      <w:r w:rsidR="0066639B">
        <w:rPr>
          <w:rFonts w:ascii="Times New Roman" w:hAnsi="Times New Roman" w:cs="Times New Roman"/>
          <w:sz w:val="28"/>
          <w:szCs w:val="28"/>
        </w:rPr>
        <w:t xml:space="preserve">выступления   </w:t>
      </w:r>
      <w:r w:rsidR="00A77FB6">
        <w:rPr>
          <w:rFonts w:ascii="Times New Roman" w:hAnsi="Times New Roman" w:cs="Times New Roman"/>
          <w:sz w:val="28"/>
          <w:szCs w:val="28"/>
        </w:rPr>
        <w:t>4</w:t>
      </w:r>
      <w:r w:rsidR="00047A5C">
        <w:rPr>
          <w:rFonts w:ascii="Times New Roman" w:hAnsi="Times New Roman" w:cs="Times New Roman"/>
          <w:sz w:val="28"/>
          <w:szCs w:val="28"/>
        </w:rPr>
        <w:t>3</w:t>
      </w:r>
      <w:r w:rsidR="00A77FB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77FB6" w:rsidRPr="00047A5C">
        <w:rPr>
          <w:rFonts w:ascii="Times New Roman" w:hAnsi="Times New Roman" w:cs="Times New Roman"/>
          <w:i/>
          <w:sz w:val="28"/>
          <w:szCs w:val="28"/>
        </w:rPr>
        <w:t>(7-8 классы -  19 участников, 9-11 классы - 2</w:t>
      </w:r>
      <w:r w:rsidR="00047A5C">
        <w:rPr>
          <w:rFonts w:ascii="Times New Roman" w:hAnsi="Times New Roman" w:cs="Times New Roman"/>
          <w:i/>
          <w:sz w:val="28"/>
          <w:szCs w:val="28"/>
        </w:rPr>
        <w:t>4</w:t>
      </w:r>
      <w:r w:rsidR="00A77FB6" w:rsidRPr="00047A5C">
        <w:rPr>
          <w:rFonts w:ascii="Times New Roman" w:hAnsi="Times New Roman" w:cs="Times New Roman"/>
          <w:i/>
          <w:sz w:val="28"/>
          <w:szCs w:val="28"/>
        </w:rPr>
        <w:t>)</w:t>
      </w:r>
      <w:r w:rsidR="003D6B03" w:rsidRPr="00047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6B03">
        <w:rPr>
          <w:rFonts w:ascii="Times New Roman" w:hAnsi="Times New Roman" w:cs="Times New Roman"/>
          <w:sz w:val="28"/>
          <w:szCs w:val="28"/>
        </w:rPr>
        <w:t>и определили имена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141C7" w:rsidRPr="00D27240" w:rsidRDefault="00A77FB6" w:rsidP="003D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C7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D2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1C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D27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6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27240" w:rsidRPr="00A77FB6">
        <w:rPr>
          <w:rFonts w:ascii="Times New Roman" w:hAnsi="Times New Roman" w:cs="Times New Roman"/>
          <w:b/>
          <w:sz w:val="28"/>
          <w:szCs w:val="28"/>
        </w:rPr>
        <w:t>7-8 классы</w:t>
      </w:r>
      <w:r w:rsidR="00D27240">
        <w:rPr>
          <w:rFonts w:ascii="Times New Roman" w:hAnsi="Times New Roman" w:cs="Times New Roman"/>
          <w:b/>
          <w:sz w:val="28"/>
          <w:szCs w:val="28"/>
        </w:rPr>
        <w:t>:</w:t>
      </w:r>
    </w:p>
    <w:p w:rsidR="00A77FB6" w:rsidRPr="00A141C7" w:rsidRDefault="00A77FB6" w:rsidP="00A77FB6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A141C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1.Белозерова Агния - «Ломоносовская гимназия»</w:t>
      </w:r>
    </w:p>
    <w:p w:rsidR="0000447F" w:rsidRPr="00A141C7" w:rsidRDefault="0000447F" w:rsidP="00A77FB6">
      <w:pP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A141C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2. Мюллер Анна - «Ломоносовская гимназия»</w:t>
      </w:r>
    </w:p>
    <w:p w:rsidR="0000447F" w:rsidRPr="00A141C7" w:rsidRDefault="0000447F" w:rsidP="00A77FB6">
      <w:pPr>
        <w:rPr>
          <w:rFonts w:ascii="Times New Roman" w:hAnsi="Times New Roman" w:cs="Times New Roman"/>
          <w:sz w:val="28"/>
          <w:szCs w:val="28"/>
        </w:rPr>
      </w:pPr>
      <w:r w:rsidRPr="00A141C7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3.</w:t>
      </w:r>
      <w:r w:rsidRPr="00A141C7">
        <w:rPr>
          <w:rFonts w:ascii="Times New Roman" w:hAnsi="Times New Roman" w:cs="Times New Roman"/>
          <w:sz w:val="28"/>
          <w:szCs w:val="28"/>
        </w:rPr>
        <w:t xml:space="preserve"> Янов Александр - Гимназия № 30</w:t>
      </w:r>
    </w:p>
    <w:p w:rsidR="0000447F" w:rsidRPr="00A141C7" w:rsidRDefault="0000447F" w:rsidP="00A77FB6">
      <w:pPr>
        <w:rPr>
          <w:rFonts w:ascii="Times New Roman" w:hAnsi="Times New Roman"/>
          <w:sz w:val="28"/>
          <w:szCs w:val="28"/>
        </w:rPr>
      </w:pPr>
      <w:r w:rsidRPr="00A141C7">
        <w:rPr>
          <w:rFonts w:ascii="Times New Roman" w:hAnsi="Times New Roman" w:cs="Times New Roman"/>
          <w:sz w:val="28"/>
          <w:szCs w:val="28"/>
        </w:rPr>
        <w:t xml:space="preserve">4. </w:t>
      </w:r>
      <w:r w:rsidRPr="00A141C7">
        <w:rPr>
          <w:rFonts w:ascii="Times New Roman" w:hAnsi="Times New Roman"/>
          <w:color w:val="000000"/>
          <w:sz w:val="28"/>
          <w:szCs w:val="28"/>
        </w:rPr>
        <w:t xml:space="preserve">Ярцева </w:t>
      </w:r>
      <w:proofErr w:type="spellStart"/>
      <w:r w:rsidRPr="00A141C7">
        <w:rPr>
          <w:rFonts w:ascii="Times New Roman" w:hAnsi="Times New Roman"/>
          <w:color w:val="000000"/>
          <w:sz w:val="28"/>
          <w:szCs w:val="28"/>
        </w:rPr>
        <w:t>Эйла</w:t>
      </w:r>
      <w:proofErr w:type="spellEnd"/>
      <w:r w:rsidRPr="00A141C7">
        <w:rPr>
          <w:rFonts w:ascii="Times New Roman" w:hAnsi="Times New Roman"/>
          <w:sz w:val="28"/>
          <w:szCs w:val="28"/>
        </w:rPr>
        <w:t xml:space="preserve"> МОУ -  Лицей № 13</w:t>
      </w:r>
    </w:p>
    <w:p w:rsidR="0000447F" w:rsidRPr="00A141C7" w:rsidRDefault="0000447F" w:rsidP="00A77FB6">
      <w:pPr>
        <w:rPr>
          <w:rFonts w:ascii="Times New Roman" w:hAnsi="Times New Roman"/>
          <w:sz w:val="28"/>
          <w:szCs w:val="28"/>
        </w:rPr>
      </w:pPr>
      <w:r w:rsidRPr="00A141C7">
        <w:rPr>
          <w:rFonts w:ascii="Times New Roman" w:hAnsi="Times New Roman"/>
          <w:sz w:val="28"/>
          <w:szCs w:val="28"/>
        </w:rPr>
        <w:t>5. Никифорова Ксения - Лицей № 13</w:t>
      </w:r>
    </w:p>
    <w:p w:rsidR="0000447F" w:rsidRPr="00A141C7" w:rsidRDefault="0000447F" w:rsidP="00A77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41C7">
        <w:rPr>
          <w:rFonts w:ascii="Times New Roman" w:hAnsi="Times New Roman"/>
          <w:sz w:val="28"/>
          <w:szCs w:val="28"/>
        </w:rPr>
        <w:t>6.</w:t>
      </w:r>
      <w:r w:rsidR="00A141C7" w:rsidRPr="00A141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141C7" w:rsidRPr="00A141C7">
        <w:rPr>
          <w:rFonts w:ascii="Times New Roman" w:eastAsia="Calibri" w:hAnsi="Times New Roman" w:cs="Times New Roman"/>
          <w:color w:val="000000"/>
          <w:sz w:val="28"/>
          <w:szCs w:val="28"/>
        </w:rPr>
        <w:t>Егорова Анна</w:t>
      </w:r>
      <w:r w:rsidR="00A141C7" w:rsidRPr="00A141C7">
        <w:rPr>
          <w:color w:val="000000"/>
          <w:sz w:val="28"/>
          <w:szCs w:val="28"/>
        </w:rPr>
        <w:t xml:space="preserve"> </w:t>
      </w:r>
      <w:r w:rsidR="00A141C7">
        <w:rPr>
          <w:color w:val="000000"/>
          <w:sz w:val="28"/>
          <w:szCs w:val="28"/>
        </w:rPr>
        <w:t xml:space="preserve">- </w:t>
      </w:r>
      <w:r w:rsidR="00A141C7" w:rsidRPr="00A141C7">
        <w:rPr>
          <w:rFonts w:ascii="Times New Roman" w:hAnsi="Times New Roman" w:cs="Times New Roman"/>
          <w:color w:val="000000"/>
          <w:sz w:val="28"/>
          <w:szCs w:val="28"/>
        </w:rPr>
        <w:t>Державинский лицей</w:t>
      </w:r>
    </w:p>
    <w:p w:rsidR="00A141C7" w:rsidRPr="00A141C7" w:rsidRDefault="00A141C7" w:rsidP="00A77FB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41C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A141C7">
        <w:rPr>
          <w:rFonts w:ascii="Times New Roman" w:hAnsi="Times New Roman" w:cs="Times New Roman"/>
          <w:sz w:val="28"/>
          <w:szCs w:val="28"/>
        </w:rPr>
        <w:t xml:space="preserve"> Демкин Глеб</w:t>
      </w:r>
      <w:r w:rsidRPr="00A141C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- </w:t>
      </w:r>
      <w:r w:rsidRPr="00A141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жавинский лицей</w:t>
      </w:r>
    </w:p>
    <w:p w:rsidR="00A141C7" w:rsidRPr="00A141C7" w:rsidRDefault="00A141C7" w:rsidP="00A77FB6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41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 Гончаров Алекс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 w:rsidRPr="00A141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жавинский лицей</w:t>
      </w:r>
    </w:p>
    <w:p w:rsidR="00A141C7" w:rsidRPr="009302BA" w:rsidRDefault="00D27240" w:rsidP="00A77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02BA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405DD1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23E0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>выступлени</w:t>
      </w:r>
      <w:r w:rsidR="000F23E0" w:rsidRPr="009302B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A141C7" w:rsidRPr="009302BA">
        <w:rPr>
          <w:rFonts w:ascii="Times New Roman" w:hAnsi="Times New Roman" w:cs="Times New Roman"/>
          <w:b/>
          <w:i/>
          <w:sz w:val="28"/>
          <w:szCs w:val="28"/>
        </w:rPr>
        <w:t>а республиканск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ом </w:t>
      </w:r>
      <w:r w:rsidR="00A141C7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A141C7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2BA">
        <w:rPr>
          <w:rFonts w:ascii="Times New Roman" w:hAnsi="Times New Roman" w:cs="Times New Roman"/>
          <w:b/>
          <w:i/>
          <w:sz w:val="28"/>
          <w:szCs w:val="28"/>
        </w:rPr>
        <w:t xml:space="preserve">3-6 ноября </w:t>
      </w:r>
      <w:r w:rsidR="009302BA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«Глагол» </w:t>
      </w:r>
      <w:r w:rsid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41C7" w:rsidRPr="009302BA">
        <w:rPr>
          <w:rFonts w:ascii="Times New Roman" w:hAnsi="Times New Roman" w:cs="Times New Roman"/>
          <w:b/>
          <w:i/>
          <w:sz w:val="28"/>
          <w:szCs w:val="28"/>
        </w:rPr>
        <w:t>рекомендованы:</w:t>
      </w:r>
    </w:p>
    <w:p w:rsidR="00A141C7" w:rsidRPr="009302BA" w:rsidRDefault="00A141C7" w:rsidP="00A77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02BA">
        <w:rPr>
          <w:rFonts w:ascii="Times New Roman" w:hAnsi="Times New Roman"/>
          <w:b/>
          <w:i/>
          <w:color w:val="000000"/>
          <w:sz w:val="28"/>
          <w:szCs w:val="28"/>
        </w:rPr>
        <w:t xml:space="preserve">Ярцева </w:t>
      </w:r>
      <w:proofErr w:type="spellStart"/>
      <w:r w:rsidRPr="009302BA">
        <w:rPr>
          <w:rFonts w:ascii="Times New Roman" w:hAnsi="Times New Roman"/>
          <w:b/>
          <w:i/>
          <w:color w:val="000000"/>
          <w:sz w:val="28"/>
          <w:szCs w:val="28"/>
        </w:rPr>
        <w:t>Эйла</w:t>
      </w:r>
      <w:proofErr w:type="spellEnd"/>
      <w:r w:rsidRPr="009302BA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Pr="009302BA">
        <w:rPr>
          <w:rFonts w:ascii="Times New Roman" w:hAnsi="Times New Roman"/>
          <w:b/>
          <w:i/>
          <w:sz w:val="28"/>
          <w:szCs w:val="28"/>
        </w:rPr>
        <w:t xml:space="preserve">Никифорова Ксения, </w:t>
      </w:r>
      <w:r w:rsidRPr="009302B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Егорова Анна, 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Демкин Глеб</w:t>
      </w:r>
      <w:r w:rsidR="003D6B03" w:rsidRPr="009302B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7240" w:rsidRDefault="00D27240" w:rsidP="00A141C7">
      <w:pPr>
        <w:rPr>
          <w:rFonts w:ascii="Times New Roman" w:hAnsi="Times New Roman" w:cs="Times New Roman"/>
          <w:b/>
          <w:sz w:val="28"/>
          <w:szCs w:val="28"/>
        </w:rPr>
      </w:pPr>
    </w:p>
    <w:p w:rsidR="00A141C7" w:rsidRDefault="00D27240" w:rsidP="003D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C7">
        <w:rPr>
          <w:rFonts w:ascii="Times New Roman" w:hAnsi="Times New Roman" w:cs="Times New Roman"/>
          <w:b/>
          <w:sz w:val="28"/>
          <w:szCs w:val="28"/>
        </w:rPr>
        <w:t>Лауре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1C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A1768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1C7" w:rsidRPr="006F418A">
        <w:rPr>
          <w:rFonts w:ascii="Times New Roman" w:hAnsi="Times New Roman" w:cs="Times New Roman"/>
          <w:b/>
          <w:sz w:val="28"/>
          <w:szCs w:val="28"/>
        </w:rPr>
        <w:t>9-11 классы</w:t>
      </w:r>
      <w:r w:rsidR="00047A5C">
        <w:rPr>
          <w:rFonts w:ascii="Times New Roman" w:hAnsi="Times New Roman" w:cs="Times New Roman"/>
          <w:b/>
          <w:sz w:val="28"/>
          <w:szCs w:val="28"/>
        </w:rPr>
        <w:t>, высшие и средние учебные заведения Р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240" w:rsidRPr="00D27240" w:rsidRDefault="00D27240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3E0">
        <w:rPr>
          <w:rFonts w:ascii="Times New Roman" w:hAnsi="Times New Roman" w:cs="Times New Roman"/>
          <w:sz w:val="28"/>
          <w:szCs w:val="28"/>
        </w:rPr>
        <w:t>Герасимов Роман</w:t>
      </w:r>
      <w:r w:rsidRPr="00D27240">
        <w:rPr>
          <w:rFonts w:ascii="Times New Roman" w:hAnsi="Times New Roman" w:cs="Times New Roman"/>
          <w:sz w:val="28"/>
          <w:szCs w:val="28"/>
        </w:rPr>
        <w:t xml:space="preserve">  - Петрозаводское президентское кадетское училище</w:t>
      </w:r>
    </w:p>
    <w:p w:rsidR="00D27240" w:rsidRPr="00D27240" w:rsidRDefault="00D27240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69C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33169C">
        <w:rPr>
          <w:rFonts w:ascii="Times New Roman" w:hAnsi="Times New Roman" w:cs="Times New Roman"/>
          <w:sz w:val="28"/>
          <w:szCs w:val="28"/>
        </w:rPr>
        <w:t>Ки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Ш №46</w:t>
      </w:r>
    </w:p>
    <w:p w:rsidR="00D27240" w:rsidRPr="00D27240" w:rsidRDefault="00D27240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569A">
        <w:rPr>
          <w:rFonts w:ascii="Times New Roman" w:hAnsi="Times New Roman" w:cs="Times New Roman"/>
          <w:sz w:val="28"/>
          <w:szCs w:val="28"/>
        </w:rPr>
        <w:lastRenderedPageBreak/>
        <w:t>Грибанова</w:t>
      </w:r>
      <w:proofErr w:type="spellEnd"/>
      <w:r w:rsidRPr="00CC569A">
        <w:rPr>
          <w:rFonts w:ascii="Times New Roman" w:hAnsi="Times New Roman" w:cs="Times New Roman"/>
          <w:sz w:val="28"/>
          <w:szCs w:val="28"/>
        </w:rPr>
        <w:t xml:space="preserve"> Татьян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569A">
        <w:rPr>
          <w:rFonts w:ascii="Times New Roman" w:hAnsi="Times New Roman" w:cs="Times New Roman"/>
          <w:sz w:val="28"/>
          <w:szCs w:val="28"/>
        </w:rPr>
        <w:t>СОШ  № 27</w:t>
      </w:r>
    </w:p>
    <w:p w:rsidR="00D27240" w:rsidRPr="00D27240" w:rsidRDefault="00D27240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27240">
        <w:rPr>
          <w:rFonts w:ascii="Times New Roman" w:hAnsi="Times New Roman" w:cs="Times New Roman"/>
          <w:sz w:val="28"/>
          <w:szCs w:val="28"/>
        </w:rPr>
        <w:t>Бутмалай</w:t>
      </w:r>
      <w:proofErr w:type="spellEnd"/>
      <w:r w:rsidRPr="00D27240">
        <w:rPr>
          <w:rFonts w:ascii="Times New Roman" w:hAnsi="Times New Roman" w:cs="Times New Roman"/>
          <w:sz w:val="28"/>
          <w:szCs w:val="28"/>
        </w:rPr>
        <w:t xml:space="preserve">  Анна  - Державинский лицей</w:t>
      </w:r>
    </w:p>
    <w:p w:rsidR="008F659C" w:rsidRDefault="008F659C" w:rsidP="00BB4CA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59C">
        <w:rPr>
          <w:rFonts w:ascii="Times New Roman" w:hAnsi="Times New Roman" w:cs="Times New Roman"/>
          <w:sz w:val="28"/>
          <w:szCs w:val="28"/>
        </w:rPr>
        <w:t>Волотова Елена – СОШ 46</w:t>
      </w:r>
    </w:p>
    <w:p w:rsidR="00405DD1" w:rsidRPr="00405DD1" w:rsidRDefault="00BB4CAB" w:rsidP="00405DD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4CAB">
        <w:rPr>
          <w:rFonts w:ascii="Times New Roman" w:hAnsi="Times New Roman" w:cs="Times New Roman"/>
          <w:sz w:val="28"/>
          <w:szCs w:val="28"/>
        </w:rPr>
        <w:t>Пейпонен</w:t>
      </w:r>
      <w:proofErr w:type="spellEnd"/>
      <w:r w:rsidRPr="00BB4CAB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405DD1">
        <w:rPr>
          <w:rFonts w:ascii="Times New Roman" w:hAnsi="Times New Roman" w:cs="Times New Roman"/>
          <w:sz w:val="28"/>
          <w:szCs w:val="28"/>
        </w:rPr>
        <w:t xml:space="preserve"> - </w:t>
      </w:r>
      <w:r w:rsidRPr="00BB4CAB">
        <w:rPr>
          <w:rFonts w:ascii="Times New Roman" w:hAnsi="Times New Roman" w:cs="Times New Roman"/>
          <w:sz w:val="28"/>
          <w:szCs w:val="28"/>
        </w:rPr>
        <w:t>СОШ №38</w:t>
      </w:r>
    </w:p>
    <w:p w:rsidR="008F659C" w:rsidRPr="00BB4CAB" w:rsidRDefault="00BB4CAB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4E7E2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горова Екатерина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- </w:t>
      </w:r>
      <w:r w:rsidRPr="004E7E25">
        <w:rPr>
          <w:rFonts w:ascii="Times New Roman" w:hAnsi="Times New Roman" w:cs="Times New Roman"/>
          <w:color w:val="000000"/>
          <w:sz w:val="28"/>
          <w:szCs w:val="28"/>
          <w:u w:color="000000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ециализированная школа искусств</w:t>
      </w:r>
    </w:p>
    <w:p w:rsidR="00BB4CAB" w:rsidRPr="00405DD1" w:rsidRDefault="0092076A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="00BB4CAB" w:rsidRPr="00405DD1">
        <w:rPr>
          <w:rFonts w:ascii="Times New Roman" w:hAnsi="Times New Roman" w:cs="Times New Roman"/>
          <w:color w:val="000000"/>
          <w:sz w:val="28"/>
          <w:szCs w:val="28"/>
          <w:u w:color="000000"/>
        </w:rPr>
        <w:t>Путря</w:t>
      </w:r>
      <w:proofErr w:type="spellEnd"/>
      <w:r w:rsidR="00BB4CAB" w:rsidRPr="00405DD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рина</w:t>
      </w:r>
      <w:r w:rsidR="00BB4CAB" w:rsidRPr="006C634B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  </w:t>
      </w:r>
      <w:r w:rsidR="00BB4CAB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- </w:t>
      </w:r>
      <w:r w:rsidR="00BB4CAB" w:rsidRPr="004E7E25">
        <w:rPr>
          <w:rFonts w:ascii="Times New Roman" w:hAnsi="Times New Roman" w:cs="Times New Roman"/>
          <w:color w:val="000000"/>
          <w:sz w:val="28"/>
          <w:szCs w:val="28"/>
          <w:u w:color="000000"/>
        </w:rPr>
        <w:t>Сп</w:t>
      </w:r>
      <w:r w:rsidR="00BB4CAB">
        <w:rPr>
          <w:rFonts w:ascii="Times New Roman" w:hAnsi="Times New Roman" w:cs="Times New Roman"/>
          <w:color w:val="000000"/>
          <w:sz w:val="28"/>
          <w:szCs w:val="28"/>
          <w:u w:color="000000"/>
        </w:rPr>
        <w:t>ециализированная школа искусств</w:t>
      </w:r>
    </w:p>
    <w:p w:rsidR="00405DD1" w:rsidRPr="00405DD1" w:rsidRDefault="00405DD1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5D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инская</w:t>
      </w:r>
      <w:proofErr w:type="spellEnd"/>
      <w:r w:rsidRPr="00405D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на  - Петрозаводский педагогический колледж</w:t>
      </w:r>
    </w:p>
    <w:p w:rsidR="00405DD1" w:rsidRPr="00405DD1" w:rsidRDefault="003D6B03" w:rsidP="00D272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05DD1" w:rsidRPr="00405D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дыкайнен</w:t>
      </w:r>
      <w:proofErr w:type="spellEnd"/>
      <w:r w:rsidR="00405DD1" w:rsidRPr="00405D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стасия  - Городская школа художественного слова</w:t>
      </w:r>
    </w:p>
    <w:p w:rsidR="00405DD1" w:rsidRDefault="0092076A" w:rsidP="00405DD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DD1" w:rsidRPr="00405DD1">
        <w:rPr>
          <w:rFonts w:ascii="Times New Roman" w:hAnsi="Times New Roman" w:cs="Times New Roman"/>
          <w:sz w:val="28"/>
          <w:szCs w:val="28"/>
        </w:rPr>
        <w:t>Сахнова Виктория</w:t>
      </w:r>
      <w:r w:rsidR="007A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5DD1" w:rsidRPr="0040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й №40</w:t>
      </w:r>
    </w:p>
    <w:p w:rsidR="00AB58E8" w:rsidRPr="00AB58E8" w:rsidRDefault="00AB58E8" w:rsidP="00405DD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кова Валентина – </w:t>
      </w:r>
      <w:r w:rsidRPr="00AB58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тровс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й </w:t>
      </w:r>
      <w:r w:rsidRPr="00AB58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ц</w:t>
      </w:r>
      <w:r w:rsidRPr="00AB58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05DD1" w:rsidRPr="009302BA" w:rsidRDefault="00405DD1" w:rsidP="00405D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>Для  выступлени</w:t>
      </w:r>
      <w:r w:rsidR="000F23E0" w:rsidRPr="009302B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6B03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02BA">
        <w:rPr>
          <w:rFonts w:ascii="Times New Roman" w:hAnsi="Times New Roman" w:cs="Times New Roman"/>
          <w:b/>
          <w:i/>
          <w:sz w:val="28"/>
          <w:szCs w:val="28"/>
        </w:rPr>
        <w:t>на республик</w:t>
      </w:r>
      <w:r w:rsidR="00047A5C" w:rsidRPr="009302BA">
        <w:rPr>
          <w:rFonts w:ascii="Times New Roman" w:hAnsi="Times New Roman" w:cs="Times New Roman"/>
          <w:b/>
          <w:i/>
          <w:sz w:val="28"/>
          <w:szCs w:val="28"/>
        </w:rPr>
        <w:t>анском  конкурсе  рекомендованы все Лауреаты</w:t>
      </w:r>
      <w:r w:rsidR="00AB58E8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7689" w:rsidRPr="009302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58E8" w:rsidRPr="009302BA">
        <w:rPr>
          <w:rFonts w:ascii="Times New Roman" w:hAnsi="Times New Roman" w:cs="Times New Roman"/>
          <w:b/>
          <w:i/>
          <w:sz w:val="28"/>
          <w:szCs w:val="28"/>
        </w:rPr>
        <w:t>данной возрастной категории.</w:t>
      </w:r>
    </w:p>
    <w:p w:rsidR="00A77FB6" w:rsidRDefault="00A77FB6" w:rsidP="00A77FB6">
      <w:pPr>
        <w:rPr>
          <w:rFonts w:ascii="Times New Roman" w:hAnsi="Times New Roman" w:cs="Times New Roman"/>
          <w:b/>
          <w:sz w:val="28"/>
          <w:szCs w:val="28"/>
        </w:rPr>
      </w:pPr>
    </w:p>
    <w:p w:rsidR="00A77FB6" w:rsidRDefault="003D6B03" w:rsidP="00A77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0.10.2020 г.</w:t>
      </w:r>
    </w:p>
    <w:sectPr w:rsidR="00A77FB6" w:rsidSect="00B67E20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4683"/>
    <w:multiLevelType w:val="hybridMultilevel"/>
    <w:tmpl w:val="74AC84B4"/>
    <w:lvl w:ilvl="0" w:tplc="FAF2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75C00"/>
    <w:rsid w:val="0000447F"/>
    <w:rsid w:val="00006EC4"/>
    <w:rsid w:val="00020B29"/>
    <w:rsid w:val="00047A5C"/>
    <w:rsid w:val="000F23E0"/>
    <w:rsid w:val="000F79A1"/>
    <w:rsid w:val="00135EB5"/>
    <w:rsid w:val="00162CDA"/>
    <w:rsid w:val="00167453"/>
    <w:rsid w:val="001B498B"/>
    <w:rsid w:val="001C3F29"/>
    <w:rsid w:val="00251E3C"/>
    <w:rsid w:val="002851CE"/>
    <w:rsid w:val="002905E6"/>
    <w:rsid w:val="002B5C0D"/>
    <w:rsid w:val="002C0B5A"/>
    <w:rsid w:val="002E012E"/>
    <w:rsid w:val="0033099D"/>
    <w:rsid w:val="0033169C"/>
    <w:rsid w:val="00391437"/>
    <w:rsid w:val="00394C58"/>
    <w:rsid w:val="003B088F"/>
    <w:rsid w:val="003D6B03"/>
    <w:rsid w:val="003E6B1A"/>
    <w:rsid w:val="0040430A"/>
    <w:rsid w:val="00405DD1"/>
    <w:rsid w:val="004725A8"/>
    <w:rsid w:val="004B0946"/>
    <w:rsid w:val="004C2FB2"/>
    <w:rsid w:val="004E14E1"/>
    <w:rsid w:val="004E7E25"/>
    <w:rsid w:val="004F6B85"/>
    <w:rsid w:val="005710EA"/>
    <w:rsid w:val="005805DD"/>
    <w:rsid w:val="00585EA4"/>
    <w:rsid w:val="00586897"/>
    <w:rsid w:val="005A5A69"/>
    <w:rsid w:val="005C12E1"/>
    <w:rsid w:val="005E4D9E"/>
    <w:rsid w:val="006073B9"/>
    <w:rsid w:val="006101C7"/>
    <w:rsid w:val="006322A3"/>
    <w:rsid w:val="0066639B"/>
    <w:rsid w:val="006C2AB0"/>
    <w:rsid w:val="006F418A"/>
    <w:rsid w:val="00703AEE"/>
    <w:rsid w:val="00732BD3"/>
    <w:rsid w:val="00735EA1"/>
    <w:rsid w:val="007410AF"/>
    <w:rsid w:val="007A0384"/>
    <w:rsid w:val="007B28D7"/>
    <w:rsid w:val="007C15F4"/>
    <w:rsid w:val="00852302"/>
    <w:rsid w:val="00875C00"/>
    <w:rsid w:val="008E7202"/>
    <w:rsid w:val="008F659C"/>
    <w:rsid w:val="00902C2A"/>
    <w:rsid w:val="0092076A"/>
    <w:rsid w:val="009302BA"/>
    <w:rsid w:val="009F6D03"/>
    <w:rsid w:val="00A141C7"/>
    <w:rsid w:val="00A15365"/>
    <w:rsid w:val="00A17689"/>
    <w:rsid w:val="00A77FB6"/>
    <w:rsid w:val="00AA5C25"/>
    <w:rsid w:val="00AB58E8"/>
    <w:rsid w:val="00AE7BF6"/>
    <w:rsid w:val="00B6531E"/>
    <w:rsid w:val="00B67E20"/>
    <w:rsid w:val="00BB4CAB"/>
    <w:rsid w:val="00C51952"/>
    <w:rsid w:val="00C709CB"/>
    <w:rsid w:val="00CA74DC"/>
    <w:rsid w:val="00CC569A"/>
    <w:rsid w:val="00CE40CD"/>
    <w:rsid w:val="00D27240"/>
    <w:rsid w:val="00D34B2D"/>
    <w:rsid w:val="00D46203"/>
    <w:rsid w:val="00D52963"/>
    <w:rsid w:val="00DE0924"/>
    <w:rsid w:val="00DE104F"/>
    <w:rsid w:val="00DF181B"/>
    <w:rsid w:val="00E33498"/>
    <w:rsid w:val="00E678DB"/>
    <w:rsid w:val="00E71685"/>
    <w:rsid w:val="00EB54A6"/>
    <w:rsid w:val="00ED5698"/>
    <w:rsid w:val="00EE305B"/>
    <w:rsid w:val="00F03995"/>
    <w:rsid w:val="00F04ED5"/>
    <w:rsid w:val="00F13290"/>
    <w:rsid w:val="00F4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02C2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F41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71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C2FB2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8E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F6D03"/>
  </w:style>
  <w:style w:type="paragraph" w:styleId="a7">
    <w:name w:val="List Paragraph"/>
    <w:basedOn w:val="a"/>
    <w:uiPriority w:val="34"/>
    <w:qFormat/>
    <w:rsid w:val="00586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4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5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4B8D-FADC-4D15-9F47-C004364C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8</cp:revision>
  <cp:lastPrinted>2020-10-22T15:21:00Z</cp:lastPrinted>
  <dcterms:created xsi:type="dcterms:W3CDTF">2020-10-20T15:50:00Z</dcterms:created>
  <dcterms:modified xsi:type="dcterms:W3CDTF">2020-10-22T15:43:00Z</dcterms:modified>
</cp:coreProperties>
</file>